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0B" w:rsidRPr="00157DB0" w:rsidRDefault="00B1440B" w:rsidP="00B1440B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>
        <w:t>XIII</w:t>
      </w:r>
    </w:p>
    <w:p w:rsidR="00B1440B" w:rsidRDefault="00B1440B" w:rsidP="00B1440B">
      <w:pPr>
        <w:pStyle w:val="Ttulo1"/>
        <w:spacing w:before="0" w:after="0"/>
      </w:pPr>
      <w:r>
        <w:t xml:space="preserve">Termo de </w:t>
      </w:r>
      <w:r w:rsidR="00904953">
        <w:t>responsabilidade das saídas de emergência</w:t>
      </w:r>
    </w:p>
    <w:p w:rsidR="00A26393" w:rsidRDefault="00A26393" w:rsidP="00A26393">
      <w:pPr>
        <w:pStyle w:val="Paragraf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384"/>
        <w:gridCol w:w="1716"/>
      </w:tblGrid>
      <w:tr w:rsidR="00A26393" w:rsidTr="00A26393">
        <w:trPr>
          <w:trHeight w:val="1426"/>
        </w:trPr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393" w:rsidRDefault="00D05194" w:rsidP="00A26393">
            <w:pPr>
              <w:spacing w:before="0" w:after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8905</wp:posOffset>
                  </wp:positionV>
                  <wp:extent cx="807720" cy="584200"/>
                  <wp:effectExtent l="19050" t="19050" r="11430" b="25400"/>
                  <wp:wrapNone/>
                  <wp:docPr id="210" name="Imagem 36" descr="MGR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6" descr="MGR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393" w:rsidRPr="00FD4A4C" w:rsidRDefault="00A26393" w:rsidP="00A26393">
            <w:pPr>
              <w:pStyle w:val="Ttulo1"/>
              <w:spacing w:before="0" w:after="0"/>
              <w:rPr>
                <w:rFonts w:cs="Arial"/>
              </w:rPr>
            </w:pPr>
            <w:r w:rsidRPr="00FD4A4C">
              <w:rPr>
                <w:rFonts w:cs="Arial"/>
              </w:rPr>
              <w:t>Estado de Mato Grosso do Sul</w:t>
            </w:r>
          </w:p>
          <w:p w:rsidR="00A26393" w:rsidRPr="00FD4A4C" w:rsidRDefault="00A26393" w:rsidP="00A26393">
            <w:pPr>
              <w:pStyle w:val="Ttulo1"/>
              <w:spacing w:before="0" w:after="0"/>
              <w:rPr>
                <w:rFonts w:cs="Arial"/>
              </w:rPr>
            </w:pPr>
            <w:r w:rsidRPr="00FD4A4C">
              <w:rPr>
                <w:rFonts w:cs="Arial"/>
              </w:rPr>
              <w:t>Secretaria de Estado de Justiça e Segurança Pública</w:t>
            </w:r>
          </w:p>
          <w:p w:rsidR="00A26393" w:rsidRPr="00FD4A4C" w:rsidRDefault="00A26393" w:rsidP="00A26393">
            <w:pPr>
              <w:pStyle w:val="Ttulo7"/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FD4A4C">
              <w:rPr>
                <w:rFonts w:ascii="Arial" w:hAnsi="Arial" w:cs="Arial"/>
                <w:b/>
              </w:rPr>
              <w:t>CORPO DE BOMBEIROS MILITAR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393" w:rsidRDefault="00B37EB5" w:rsidP="00A26393">
            <w:pPr>
              <w:spacing w:before="0" w:after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3" type="#_x0000_t75" style="position:absolute;left:0;text-align:left;margin-left:9.7pt;margin-top:1.8pt;width:60.35pt;height:65.35pt;z-index:-251658240;visibility:visible;mso-wrap-edited:f;mso-position-horizontal-relative:text;mso-position-vertical-relative:text">
                  <v:imagedata r:id="rId9" o:title=""/>
                </v:shape>
                <o:OLEObject Type="Embed" ProgID="Word.Picture.8" ShapeID="_x0000_s1233" DrawAspect="Content" ObjectID="_1482818287" r:id="rId10"/>
              </w:object>
            </w:r>
          </w:p>
        </w:tc>
      </w:tr>
      <w:tr w:rsidR="00A26393" w:rsidRPr="00596AC8" w:rsidTr="00A26393">
        <w:trPr>
          <w:cantSplit/>
          <w:trHeight w:val="273"/>
        </w:trPr>
        <w:tc>
          <w:tcPr>
            <w:tcW w:w="9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26393" w:rsidRPr="00596AC8" w:rsidRDefault="00A26393" w:rsidP="00E8159B">
            <w:pPr>
              <w:spacing w:before="360" w:after="360"/>
              <w:jc w:val="center"/>
              <w:rPr>
                <w:rFonts w:cs="Arial"/>
                <w:b w:val="0"/>
                <w:color w:val="0000FF"/>
                <w:sz w:val="28"/>
                <w:szCs w:val="24"/>
              </w:rPr>
            </w:pPr>
            <w:r w:rsidRPr="00596AC8">
              <w:rPr>
                <w:rFonts w:cs="Arial"/>
                <w:color w:val="0000FF"/>
                <w:sz w:val="28"/>
                <w:szCs w:val="24"/>
              </w:rPr>
              <w:t>TERMO DE RESPONSABILIDADE DAS SAÍDAS DE EMERGÊNCIA</w:t>
            </w:r>
          </w:p>
        </w:tc>
      </w:tr>
      <w:tr w:rsidR="00A26393" w:rsidTr="00A26393">
        <w:trPr>
          <w:cantSplit/>
          <w:trHeight w:val="9976"/>
        </w:trPr>
        <w:tc>
          <w:tcPr>
            <w:tcW w:w="9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393" w:rsidRDefault="00A26393" w:rsidP="00A26393">
            <w:pPr>
              <w:spacing w:before="0" w:after="0"/>
              <w:jc w:val="center"/>
              <w:rPr>
                <w:rFonts w:cs="Arial"/>
                <w:b w:val="0"/>
                <w:color w:val="0000FF"/>
                <w:sz w:val="24"/>
                <w:szCs w:val="24"/>
              </w:rPr>
            </w:pPr>
          </w:p>
          <w:p w:rsidR="00596AC8" w:rsidRPr="00FD4A4C" w:rsidRDefault="00596AC8" w:rsidP="00A26393">
            <w:pPr>
              <w:spacing w:before="0" w:after="0"/>
              <w:jc w:val="center"/>
              <w:rPr>
                <w:rFonts w:cs="Arial"/>
                <w:b w:val="0"/>
                <w:color w:val="0000FF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  <w:p w:rsidR="00A26393" w:rsidRPr="00FD4A4C" w:rsidRDefault="00A26393" w:rsidP="00A26393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  <w:p w:rsidR="00A26393" w:rsidRDefault="00A26393" w:rsidP="004F5AF7">
            <w:pPr>
              <w:spacing w:before="0" w:after="0" w:line="360" w:lineRule="auto"/>
              <w:ind w:firstLine="1134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 xml:space="preserve">Visando a concessão do Certificado de Vistoria do Corpo de Bombeiros Militar, atestamos que as </w:t>
            </w:r>
            <w:r w:rsidRPr="00A26393">
              <w:rPr>
                <w:rFonts w:cs="Arial"/>
                <w:sz w:val="24"/>
                <w:szCs w:val="24"/>
              </w:rPr>
              <w:t>PORTAS DE SAÍDAS DE EMERGÊNCIA</w:t>
            </w:r>
            <w:r w:rsidRPr="00A26393">
              <w:rPr>
                <w:rFonts w:cs="Arial"/>
                <w:b w:val="0"/>
                <w:sz w:val="24"/>
                <w:szCs w:val="24"/>
              </w:rPr>
              <w:t xml:space="preserve"> da ed</w:t>
            </w:r>
            <w:r w:rsidR="00DE02F6">
              <w:rPr>
                <w:rFonts w:cs="Arial"/>
                <w:b w:val="0"/>
                <w:sz w:val="24"/>
                <w:szCs w:val="24"/>
              </w:rPr>
              <w:t>ificação classificada no Grupo ____</w:t>
            </w:r>
            <w:r w:rsidRPr="00A26393">
              <w:rPr>
                <w:rFonts w:cs="Arial"/>
                <w:b w:val="0"/>
                <w:sz w:val="24"/>
                <w:szCs w:val="24"/>
              </w:rPr>
              <w:t>, situada na _____________________-____</w:t>
            </w:r>
            <w:r w:rsidR="004F5AF7">
              <w:rPr>
                <w:rFonts w:cs="Arial"/>
                <w:b w:val="0"/>
                <w:sz w:val="24"/>
                <w:szCs w:val="24"/>
              </w:rPr>
              <w:t>_______________ nº _________-, B</w:t>
            </w:r>
            <w:r w:rsidRPr="00A26393">
              <w:rPr>
                <w:rFonts w:cs="Arial"/>
                <w:b w:val="0"/>
                <w:sz w:val="24"/>
                <w:szCs w:val="24"/>
              </w:rPr>
              <w:t>airro ________________</w:t>
            </w:r>
            <w:r w:rsidR="004F5AF7">
              <w:rPr>
                <w:rFonts w:cs="Arial"/>
                <w:b w:val="0"/>
                <w:sz w:val="24"/>
                <w:szCs w:val="24"/>
              </w:rPr>
              <w:t>_, M</w:t>
            </w:r>
            <w:r w:rsidRPr="00A26393">
              <w:rPr>
                <w:rFonts w:cs="Arial"/>
                <w:b w:val="0"/>
                <w:sz w:val="24"/>
                <w:szCs w:val="24"/>
              </w:rPr>
              <w:t>unicípio de __________________ -</w:t>
            </w:r>
            <w:r w:rsidR="00DE02F6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A26393">
              <w:rPr>
                <w:rFonts w:cs="Arial"/>
                <w:b w:val="0"/>
                <w:sz w:val="24"/>
                <w:szCs w:val="24"/>
              </w:rPr>
              <w:t xml:space="preserve">MS, que possui PSCIP aprovado nesse Corpo de Bombeiros Militar sob o nº ___________, </w:t>
            </w:r>
            <w:r w:rsidRPr="00A26393">
              <w:rPr>
                <w:rFonts w:cs="Arial"/>
                <w:sz w:val="24"/>
                <w:szCs w:val="24"/>
              </w:rPr>
              <w:t>estão instaladas de acordo com o projeto e permanecem abertas</w:t>
            </w:r>
            <w:r w:rsidRPr="00A26393">
              <w:rPr>
                <w:rFonts w:cs="Arial"/>
                <w:b w:val="0"/>
                <w:sz w:val="24"/>
                <w:szCs w:val="24"/>
              </w:rPr>
              <w:t xml:space="preserve"> durante a realização do evento</w:t>
            </w:r>
            <w:r w:rsidR="00E8159B">
              <w:rPr>
                <w:rFonts w:cs="Arial"/>
                <w:b w:val="0"/>
                <w:sz w:val="24"/>
                <w:szCs w:val="24"/>
              </w:rPr>
              <w:t xml:space="preserve"> ou funcionamento da edificação</w:t>
            </w:r>
            <w:r w:rsidRPr="00A26393">
              <w:rPr>
                <w:rFonts w:cs="Arial"/>
                <w:b w:val="0"/>
                <w:sz w:val="24"/>
                <w:szCs w:val="24"/>
              </w:rPr>
              <w:t xml:space="preserve">. </w:t>
            </w:r>
          </w:p>
          <w:p w:rsidR="00A26393" w:rsidRDefault="00A26393" w:rsidP="004F5AF7">
            <w:pPr>
              <w:spacing w:before="0" w:after="0" w:line="360" w:lineRule="auto"/>
              <w:ind w:firstLine="1134"/>
              <w:rPr>
                <w:rFonts w:cs="Arial"/>
                <w:b w:val="0"/>
                <w:sz w:val="24"/>
                <w:szCs w:val="24"/>
              </w:rPr>
            </w:pPr>
          </w:p>
          <w:p w:rsidR="00A26393" w:rsidRPr="00A26393" w:rsidRDefault="00A26393" w:rsidP="004F5AF7">
            <w:pPr>
              <w:spacing w:before="0" w:after="0" w:line="360" w:lineRule="auto"/>
              <w:ind w:firstLine="1134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Assumo toda a responsabilid</w:t>
            </w:r>
            <w:r>
              <w:rPr>
                <w:rFonts w:cs="Arial"/>
                <w:b w:val="0"/>
                <w:sz w:val="24"/>
                <w:szCs w:val="24"/>
              </w:rPr>
              <w:t xml:space="preserve">ade civil e criminal quanto à </w:t>
            </w:r>
            <w:r w:rsidRPr="00A26393">
              <w:rPr>
                <w:rFonts w:cs="Arial"/>
                <w:b w:val="0"/>
                <w:sz w:val="24"/>
                <w:szCs w:val="24"/>
              </w:rPr>
              <w:t>permanência das portas abertas.</w:t>
            </w:r>
          </w:p>
          <w:p w:rsidR="00A26393" w:rsidRDefault="00A26393" w:rsidP="00A26393">
            <w:pPr>
              <w:spacing w:before="0" w:after="0"/>
              <w:ind w:firstLine="4253"/>
              <w:jc w:val="right"/>
              <w:rPr>
                <w:rFonts w:cs="Arial"/>
                <w:b w:val="0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ind w:firstLine="4253"/>
              <w:jc w:val="right"/>
              <w:rPr>
                <w:rFonts w:cs="Arial"/>
                <w:b w:val="0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ind w:firstLine="4253"/>
              <w:jc w:val="right"/>
              <w:rPr>
                <w:rFonts w:cs="Arial"/>
                <w:b w:val="0"/>
                <w:sz w:val="24"/>
                <w:szCs w:val="24"/>
              </w:rPr>
            </w:pPr>
          </w:p>
          <w:p w:rsidR="00A26393" w:rsidRPr="00A26393" w:rsidRDefault="00A26393" w:rsidP="00A26393">
            <w:pPr>
              <w:spacing w:before="0" w:after="0"/>
              <w:ind w:firstLine="4253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____________, ____ de _____________ de 20___.</w:t>
            </w:r>
          </w:p>
          <w:p w:rsidR="00A26393" w:rsidRDefault="00A26393" w:rsidP="00A26393">
            <w:pPr>
              <w:spacing w:before="0" w:after="0"/>
              <w:ind w:firstLine="1979"/>
              <w:rPr>
                <w:rFonts w:cs="Arial"/>
                <w:b w:val="0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ind w:firstLine="1979"/>
              <w:rPr>
                <w:rFonts w:cs="Arial"/>
                <w:b w:val="0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ind w:firstLine="1979"/>
              <w:rPr>
                <w:rFonts w:cs="Arial"/>
                <w:b w:val="0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ind w:firstLine="1979"/>
              <w:rPr>
                <w:rFonts w:cs="Arial"/>
                <w:b w:val="0"/>
                <w:sz w:val="24"/>
                <w:szCs w:val="24"/>
              </w:rPr>
            </w:pPr>
          </w:p>
          <w:p w:rsidR="00A26393" w:rsidRDefault="00A26393" w:rsidP="00A26393">
            <w:pPr>
              <w:spacing w:before="0" w:after="0"/>
              <w:ind w:firstLine="1979"/>
              <w:rPr>
                <w:rFonts w:cs="Arial"/>
                <w:b w:val="0"/>
                <w:sz w:val="24"/>
                <w:szCs w:val="24"/>
              </w:rPr>
            </w:pPr>
          </w:p>
          <w:p w:rsidR="00A26393" w:rsidRPr="00A26393" w:rsidRDefault="00A26393" w:rsidP="00A26393">
            <w:pPr>
              <w:spacing w:before="0" w:after="0"/>
              <w:ind w:firstLine="1979"/>
              <w:rPr>
                <w:rFonts w:cs="Arial"/>
                <w:b w:val="0"/>
                <w:sz w:val="24"/>
                <w:szCs w:val="24"/>
              </w:rPr>
            </w:pPr>
          </w:p>
          <w:p w:rsidR="00A26393" w:rsidRPr="00A26393" w:rsidRDefault="00A26393" w:rsidP="00A26393">
            <w:pPr>
              <w:spacing w:before="0" w:after="0"/>
              <w:ind w:firstLine="4253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________________________________</w:t>
            </w:r>
          </w:p>
          <w:p w:rsidR="00A26393" w:rsidRPr="00A26393" w:rsidRDefault="00A26393" w:rsidP="00A26393">
            <w:pPr>
              <w:spacing w:before="0" w:after="0"/>
              <w:ind w:firstLine="4253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Nome:</w:t>
            </w:r>
          </w:p>
          <w:p w:rsidR="00A26393" w:rsidRPr="00A26393" w:rsidRDefault="00A26393" w:rsidP="00A26393">
            <w:pPr>
              <w:spacing w:before="0" w:after="0"/>
              <w:ind w:firstLine="4253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Endereço:</w:t>
            </w:r>
          </w:p>
          <w:p w:rsidR="00A26393" w:rsidRPr="00A26393" w:rsidRDefault="00A26393" w:rsidP="00A26393">
            <w:pPr>
              <w:spacing w:before="0" w:after="0"/>
              <w:ind w:firstLine="4253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Proprietário/Responsável pelo uso</w:t>
            </w:r>
          </w:p>
          <w:p w:rsidR="00A26393" w:rsidRPr="00A26393" w:rsidRDefault="00A26393" w:rsidP="00A26393">
            <w:pPr>
              <w:spacing w:before="0" w:after="0"/>
              <w:ind w:firstLine="4253"/>
              <w:rPr>
                <w:rFonts w:cs="Arial"/>
                <w:b w:val="0"/>
                <w:sz w:val="24"/>
                <w:szCs w:val="24"/>
              </w:rPr>
            </w:pPr>
            <w:r w:rsidRPr="00A26393">
              <w:rPr>
                <w:rFonts w:cs="Arial"/>
                <w:b w:val="0"/>
                <w:sz w:val="24"/>
                <w:szCs w:val="24"/>
              </w:rPr>
              <w:t>CPF Nº.</w:t>
            </w:r>
          </w:p>
          <w:p w:rsidR="00A26393" w:rsidRPr="00A26393" w:rsidRDefault="00A26393" w:rsidP="00A26393">
            <w:pPr>
              <w:spacing w:before="0" w:after="0"/>
              <w:rPr>
                <w:b w:val="0"/>
                <w:color w:val="FF0000"/>
                <w:sz w:val="26"/>
              </w:rPr>
            </w:pPr>
          </w:p>
        </w:tc>
      </w:tr>
    </w:tbl>
    <w:p w:rsidR="00A26393" w:rsidRPr="00A26393" w:rsidRDefault="00A26393" w:rsidP="00A26393">
      <w:pPr>
        <w:pStyle w:val="Paragrafo"/>
        <w:spacing w:before="0" w:after="0"/>
      </w:pPr>
    </w:p>
    <w:sectPr w:rsidR="00A26393" w:rsidRPr="00A26393" w:rsidSect="00496FAA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B5" w:rsidRDefault="00B37EB5">
      <w:r>
        <w:separator/>
      </w:r>
    </w:p>
  </w:endnote>
  <w:endnote w:type="continuationSeparator" w:id="0">
    <w:p w:rsidR="00B37EB5" w:rsidRDefault="00B3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B5" w:rsidRDefault="00B37EB5">
      <w:r>
        <w:separator/>
      </w:r>
    </w:p>
  </w:footnote>
  <w:footnote w:type="continuationSeparator" w:id="0">
    <w:p w:rsidR="00B37EB5" w:rsidRDefault="00B3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2CB3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96FAA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57DF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19EF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55E28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37EB5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8D8E3D-000F-4EE4-896B-18929A2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984C-AD63-41AA-AC6A-5504B2D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977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2:00Z</dcterms:created>
  <dcterms:modified xsi:type="dcterms:W3CDTF">2015-01-15T12:12:00Z</dcterms:modified>
</cp:coreProperties>
</file>